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506263">
            <w:pPr>
              <w:pStyle w:val="6"/>
              <w:numPr>
                <w:ilvl w:val="0"/>
                <w:numId w:val="0"/>
              </w:numPr>
              <w:ind w:left="1152"/>
              <w:jc w:val="left"/>
              <w:outlineLvl w:val="5"/>
              <w:rPr>
                <w:rFonts w:eastAsia="Calibri"/>
              </w:rPr>
            </w:pP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BB04EA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506263">
        <w:rPr>
          <w:rFonts w:ascii="Times New Roman" w:eastAsia="Calibri" w:hAnsi="Times New Roman" w:cs="Times New Roman"/>
          <w:sz w:val="28"/>
          <w:szCs w:val="28"/>
          <w:lang w:val="uk-UA"/>
        </w:rPr>
        <w:t>липень</w:t>
      </w:r>
      <w:r w:rsidR="002D5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0-2021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6"/>
        <w:gridCol w:w="8676"/>
        <w:gridCol w:w="1954"/>
        <w:gridCol w:w="43"/>
        <w:gridCol w:w="2309"/>
        <w:gridCol w:w="1297"/>
      </w:tblGrid>
      <w:tr w:rsidR="00223FAB" w:rsidRPr="00A0430C" w:rsidTr="00DA3053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A3053" w:rsidRPr="00A0430C" w:rsidTr="00BB04EA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A3053" w:rsidRPr="00A0430C" w:rsidRDefault="0036443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Організація системи позашкільної освіти в закладі</w:t>
            </w:r>
          </w:p>
        </w:tc>
      </w:tr>
      <w:tr w:rsidR="00DA3053" w:rsidRPr="00A0430C" w:rsidTr="00BB04EA">
        <w:trPr>
          <w:trHeight w:val="257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A3053" w:rsidRPr="00A0430C" w:rsidRDefault="00DA3053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Спрямування роботи педагогічного колективу закладу на підвищення якості освіти</w:t>
            </w:r>
          </w:p>
        </w:tc>
      </w:tr>
      <w:tr w:rsidR="00DA3053" w:rsidRPr="00A0430C" w:rsidTr="00BB04EA">
        <w:trPr>
          <w:trHeight w:val="21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</w:t>
            </w:r>
            <w:r w:rsidR="00A67841" w:rsidRPr="003644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нім</w:t>
            </w:r>
            <w:r w:rsidR="00A67841" w:rsidRPr="003644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ом</w:t>
            </w:r>
          </w:p>
        </w:tc>
      </w:tr>
      <w:tr w:rsidR="00DA3053" w:rsidRPr="00A0430C" w:rsidTr="00DA3053">
        <w:trPr>
          <w:trHeight w:val="87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9356A" w:rsidP="00994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3053"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за напрямами позашкільної освіти: художньо-естетичним, науково-технічним, 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DA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истсько</w:t>
            </w:r>
            <w:r w:rsidR="00DA3053"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раєзнавчим, еколого-натуралістичним, соціально-реабілітаційним</w:t>
            </w:r>
            <w:r w:rsidR="00DA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ніх канікул </w:t>
            </w:r>
            <w:r w:rsidR="002D5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отриманням протиепідемічних заход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6C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1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режиму роботи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</w:t>
            </w:r>
            <w:r w:rsidR="002D5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 літніх каніку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8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9944C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A6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тора з </w:t>
            </w:r>
            <w:r w:rsidR="002D5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-виховно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ої роботи </w:t>
            </w:r>
            <w:r w:rsidR="00A67841" w:rsidRPr="00A67841">
              <w:rPr>
                <w:rFonts w:ascii="Times New Roman" w:hAnsi="Times New Roman" w:cs="Times New Roman"/>
                <w:sz w:val="24"/>
                <w:szCs w:val="24"/>
              </w:rPr>
              <w:t>та адмініст</w:t>
            </w:r>
            <w:r w:rsidR="00A67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A67841" w:rsidRPr="00A67841">
              <w:rPr>
                <w:rFonts w:ascii="Times New Roman" w:hAnsi="Times New Roman" w:cs="Times New Roman"/>
                <w:sz w:val="24"/>
                <w:szCs w:val="24"/>
              </w:rPr>
              <w:t xml:space="preserve">ативно-господарської </w:t>
            </w:r>
            <w:r w:rsidR="00A67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BB04EA" w:rsidRDefault="002D53D8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, 12, 19</w:t>
            </w:r>
            <w:r w:rsidR="00A67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6C0926" w:rsidRDefault="00DA3053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E7479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2D53D8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, 12, 19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E7479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A67841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A3053"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а</w:t>
            </w:r>
            <w:r w:rsidR="00DA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73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ічних працівників відповідно плану роботи БДЮТ під час літніх каніку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87038C" w:rsidRDefault="00DE4985" w:rsidP="00A6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737DC0" w:rsidRDefault="00737DC0" w:rsidP="00737DC0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Default="00DA3053" w:rsidP="00737DC0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A3053" w:rsidRPr="006671C4" w:rsidRDefault="00DA3053" w:rsidP="00737DC0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DA3053" w:rsidRPr="00A0430C" w:rsidTr="00DA3053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DE498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2975DF" w:rsidP="009627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="00DA3053"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сайті закладу) ст. 30 Закону України «Про освіту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87038C" w:rsidRDefault="00DA3053" w:rsidP="00784B1B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A3053" w:rsidRPr="00A0430C" w:rsidRDefault="00DA3053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СТАДНИК</w:t>
            </w:r>
          </w:p>
          <w:p w:rsidR="00DA3053" w:rsidRPr="0087038C" w:rsidRDefault="00DA3053" w:rsidP="00E031D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DE498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ихованців у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х, всеукраїнських зах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очних, онлайн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Default="00DE4985" w:rsidP="00784B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E0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697521">
        <w:trPr>
          <w:trHeight w:val="15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7210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737DC0" w:rsidP="0072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співбесід з керівниками гуртків та творчих об’єднань щодо організації освітнього процесу в 2021-2022 навчальному році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87038C" w:rsidRDefault="00DA3053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737DC0" w:rsidRDefault="00737DC0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A3053" w:rsidRPr="0087038C" w:rsidRDefault="00DA305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721081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737DC0" w:rsidP="0072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 керівників гуртків та творчих об’єднань у вебінарах, майстер-класах (при потребі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Default="00DA3053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737DC0" w:rsidRDefault="00737DC0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Default="00E7479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A3053" w:rsidRDefault="00DA305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721081" w:rsidTr="00BB04EA">
        <w:trPr>
          <w:trHeight w:val="15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FE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адміністративно-господарської діяльност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4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E7479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FE1E3E" w:rsidRDefault="00DA3053" w:rsidP="00E031D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</w:t>
            </w:r>
            <w:r w:rsidR="00721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педагогічних працівників з вихованцями під час</w:t>
            </w:r>
            <w:r w:rsidR="00721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ніх канік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E03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3644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DA3053" w:rsidRPr="00FC5FA0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180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н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ові за участю керівників гуртк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364438" w:rsidP="00297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37D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32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364438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. 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E74793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Default="00737DC0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Дозвіллєвий проєкт </w:t>
            </w:r>
            <w:r w:rsidR="0036443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 «Літо в об’єктиві» за напрямами роботи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6E45B9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DA3053" w:rsidRPr="006E45B9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93321E" w:rsidTr="00BB04EA">
        <w:trPr>
          <w:trHeight w:val="21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36443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І. 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тнерство закладу з батьками та громадськістю</w:t>
            </w:r>
          </w:p>
        </w:tc>
      </w:tr>
      <w:tr w:rsidR="00DA3053" w:rsidRPr="00A0430C" w:rsidTr="00DA3053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2412B0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 w:rsidR="003644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2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2412B0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5E5AAE" w:rsidRDefault="002412B0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</w:t>
            </w:r>
            <w:r w:rsidR="0073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ами під час літніх канікул під гаслом «Родина Творчості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2412B0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 w:rsidR="00D95E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364438" w:rsidRDefault="00364438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4438" w:rsidRPr="00737DC0" w:rsidTr="00DA3053">
        <w:trPr>
          <w:trHeight w:val="32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64438" w:rsidRDefault="0036443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364438" w:rsidRDefault="0036443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інформації  щодо проведення освітньої роботи з дітьми </w:t>
            </w:r>
            <w:r w:rsidR="0073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літніх канікул. Організація заходів, занять з вихованцями відповідно гурткових планів </w:t>
            </w:r>
            <w:r w:rsidR="0073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боти керівників гуртків </w:t>
            </w:r>
            <w:r w:rsidR="00F95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липень 202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4438" w:rsidRPr="00A0430C" w:rsidRDefault="00364438" w:rsidP="00F94C7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364438" w:rsidRDefault="00364438" w:rsidP="00F94C7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364438" w:rsidRDefault="00364438" w:rsidP="00F94C7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364438" w:rsidRPr="00A0430C" w:rsidRDefault="0036443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4438" w:rsidRPr="00A0430C" w:rsidTr="00BB04EA">
        <w:trPr>
          <w:trHeight w:val="26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364438" w:rsidRPr="00A0430C" w:rsidRDefault="00364438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37D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364438" w:rsidRPr="00A0430C" w:rsidTr="00DA3053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64438" w:rsidRPr="00A0430C" w:rsidRDefault="0036443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364438" w:rsidRPr="0034401B" w:rsidRDefault="00364438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4438" w:rsidRPr="00A0430C" w:rsidRDefault="00364438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364438" w:rsidRPr="007D40CF" w:rsidRDefault="00364438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364438" w:rsidRPr="00A0430C" w:rsidRDefault="0036443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56130D" w:rsidTr="00DA3053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56130D" w:rsidRDefault="0056130D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за </w:t>
            </w:r>
            <w:r w:rsidR="00F95A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триманням протиепідемічних заход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індивідуальні зас</w:t>
            </w:r>
            <w:r w:rsidR="00297C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и захисту, дотримання дистанц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97C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осування дезінфікуючих засоб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Default="0056130D" w:rsidP="00F9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Default="0056130D" w:rsidP="00F94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95AA1" w:rsidRDefault="00F95AA1" w:rsidP="00F94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A0430C" w:rsidRDefault="0056130D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готовності навчальних приміщень до початку нового навчального </w:t>
            </w:r>
            <w:r w:rsidR="00F95A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ку, встановле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ладнання у відповідності з санітарно-гігієнічними нормам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Default="0056130D" w:rsidP="007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Default="0056130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56130D" w:rsidRDefault="0056130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BB04EA">
        <w:trPr>
          <w:trHeight w:val="28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56130D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A0430C" w:rsidRDefault="0056130D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Pr="00A0430C" w:rsidRDefault="0056130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C29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71C29" w:rsidRPr="00A0430C" w:rsidRDefault="00C71C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C71C29" w:rsidRPr="00C71C29" w:rsidRDefault="00C71C29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нування бюджетних запитів на 2022 рік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1C29" w:rsidRPr="00A0430C" w:rsidRDefault="00C71C29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C71C29" w:rsidRDefault="00C71C29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C71C29" w:rsidRPr="00A0430C" w:rsidRDefault="00C71C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Pr="00A0430C" w:rsidRDefault="00C71C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613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021D1A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0F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косметичного ремонту пр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иміщень заклад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Pr="00A0430C" w:rsidRDefault="00C71C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613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021D1A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готовності приміщень до початку нового навчального року відповідно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Default="00C71C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613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506263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ере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огля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готовки </w:t>
            </w:r>
            <w:r w:rsidR="00297C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нового навчального року управлінням освіт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C71C29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-30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C71C29" w:rsidRDefault="00C71C2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56130D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Pr="00A0430C" w:rsidRDefault="00C71C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613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021D1A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ація навчальних кабінетів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блями та необхідним обладнанням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Pr="00A0430C" w:rsidRDefault="00C71C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6130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A0430C" w:rsidRDefault="0056130D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C71C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Pr="00A0430C" w:rsidRDefault="0056130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Default="00C71C29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613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Default="0056130D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F95A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иепідемічних заход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31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Default="0056130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Pr="0056130D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38E2" w:rsidRPr="0056130D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86C59" w:rsidRPr="0056130D" w:rsidRDefault="00786C5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0DE7" w:rsidRPr="005E0DE7" w:rsidRDefault="005E0DE7" w:rsidP="00697521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5613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Pr="0056130D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0B16" w:rsidRPr="0056130D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0B16" w:rsidRPr="0056130D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F0B16" w:rsidRPr="0056130D" w:rsidSect="00F826D5">
      <w:foot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61" w:rsidRDefault="000F3B61" w:rsidP="00CC7191">
      <w:pPr>
        <w:spacing w:after="0" w:line="240" w:lineRule="auto"/>
      </w:pPr>
      <w:r>
        <w:separator/>
      </w:r>
    </w:p>
  </w:endnote>
  <w:endnote w:type="continuationSeparator" w:id="0">
    <w:p w:rsidR="000F3B61" w:rsidRDefault="000F3B61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EA" w:rsidRPr="0008191E" w:rsidRDefault="00236EED" w:rsidP="00162BB2">
    <w:pPr>
      <w:pStyle w:val="ac"/>
      <w:jc w:val="right"/>
      <w:rPr>
        <w:lang w:val="uk-UA"/>
      </w:rPr>
    </w:pPr>
    <w:r>
      <w:fldChar w:fldCharType="begin"/>
    </w:r>
    <w:r w:rsidR="00232221">
      <w:instrText xml:space="preserve"> PAGE   \* MERGEFORMAT </w:instrText>
    </w:r>
    <w:r>
      <w:fldChar w:fldCharType="separate"/>
    </w:r>
    <w:r w:rsidR="00C71C2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61" w:rsidRDefault="000F3B61" w:rsidP="00CC7191">
      <w:pPr>
        <w:spacing w:after="0" w:line="240" w:lineRule="auto"/>
      </w:pPr>
      <w:r>
        <w:separator/>
      </w:r>
    </w:p>
  </w:footnote>
  <w:footnote w:type="continuationSeparator" w:id="0">
    <w:p w:rsidR="000F3B61" w:rsidRDefault="000F3B61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14316"/>
    <w:rsid w:val="00024AA9"/>
    <w:rsid w:val="00035475"/>
    <w:rsid w:val="00036A2D"/>
    <w:rsid w:val="000430C8"/>
    <w:rsid w:val="00052846"/>
    <w:rsid w:val="00084177"/>
    <w:rsid w:val="00096B9C"/>
    <w:rsid w:val="000A45B3"/>
    <w:rsid w:val="000A4AA0"/>
    <w:rsid w:val="000A6F2C"/>
    <w:rsid w:val="000A755A"/>
    <w:rsid w:val="000F3B61"/>
    <w:rsid w:val="000F6EFA"/>
    <w:rsid w:val="00105406"/>
    <w:rsid w:val="00131445"/>
    <w:rsid w:val="001343F7"/>
    <w:rsid w:val="00162BB2"/>
    <w:rsid w:val="001841F4"/>
    <w:rsid w:val="00196181"/>
    <w:rsid w:val="001A008D"/>
    <w:rsid w:val="001C138C"/>
    <w:rsid w:val="001D5E64"/>
    <w:rsid w:val="001E7834"/>
    <w:rsid w:val="001E7C9A"/>
    <w:rsid w:val="001F0A36"/>
    <w:rsid w:val="001F0B16"/>
    <w:rsid w:val="001F7B64"/>
    <w:rsid w:val="002005B4"/>
    <w:rsid w:val="00202228"/>
    <w:rsid w:val="002149BD"/>
    <w:rsid w:val="00223FAB"/>
    <w:rsid w:val="00232221"/>
    <w:rsid w:val="00236EED"/>
    <w:rsid w:val="002372DE"/>
    <w:rsid w:val="002412B0"/>
    <w:rsid w:val="00260021"/>
    <w:rsid w:val="002975DF"/>
    <w:rsid w:val="00297C65"/>
    <w:rsid w:val="002C1AB5"/>
    <w:rsid w:val="002D53D8"/>
    <w:rsid w:val="00311CF1"/>
    <w:rsid w:val="003203AE"/>
    <w:rsid w:val="0032169B"/>
    <w:rsid w:val="0033327F"/>
    <w:rsid w:val="0034401B"/>
    <w:rsid w:val="00352C12"/>
    <w:rsid w:val="00356B77"/>
    <w:rsid w:val="003633EF"/>
    <w:rsid w:val="00364438"/>
    <w:rsid w:val="00386EB8"/>
    <w:rsid w:val="003D3389"/>
    <w:rsid w:val="003E24AC"/>
    <w:rsid w:val="003E549D"/>
    <w:rsid w:val="003E5C6F"/>
    <w:rsid w:val="003F04DD"/>
    <w:rsid w:val="00411242"/>
    <w:rsid w:val="004135FD"/>
    <w:rsid w:val="00414D03"/>
    <w:rsid w:val="00416C73"/>
    <w:rsid w:val="004232E0"/>
    <w:rsid w:val="00425348"/>
    <w:rsid w:val="00437301"/>
    <w:rsid w:val="004455D9"/>
    <w:rsid w:val="00471477"/>
    <w:rsid w:val="004A2A71"/>
    <w:rsid w:val="004C3063"/>
    <w:rsid w:val="004F6D9F"/>
    <w:rsid w:val="00506263"/>
    <w:rsid w:val="00540810"/>
    <w:rsid w:val="00553DE4"/>
    <w:rsid w:val="0056130D"/>
    <w:rsid w:val="00562DE5"/>
    <w:rsid w:val="00584610"/>
    <w:rsid w:val="005B32DA"/>
    <w:rsid w:val="005C0B1A"/>
    <w:rsid w:val="005C1088"/>
    <w:rsid w:val="005C4BE3"/>
    <w:rsid w:val="005E0DE7"/>
    <w:rsid w:val="005E2AAF"/>
    <w:rsid w:val="005E3645"/>
    <w:rsid w:val="005E5AAE"/>
    <w:rsid w:val="006464BA"/>
    <w:rsid w:val="006671C4"/>
    <w:rsid w:val="00695EAA"/>
    <w:rsid w:val="00697521"/>
    <w:rsid w:val="006B159E"/>
    <w:rsid w:val="006B2442"/>
    <w:rsid w:val="006C0926"/>
    <w:rsid w:val="006C2A4B"/>
    <w:rsid w:val="00714F59"/>
    <w:rsid w:val="00716D1B"/>
    <w:rsid w:val="00721081"/>
    <w:rsid w:val="00737DC0"/>
    <w:rsid w:val="00740903"/>
    <w:rsid w:val="007773A4"/>
    <w:rsid w:val="00784B1B"/>
    <w:rsid w:val="00784E68"/>
    <w:rsid w:val="00786C59"/>
    <w:rsid w:val="0079170B"/>
    <w:rsid w:val="007A1BD5"/>
    <w:rsid w:val="007B5540"/>
    <w:rsid w:val="007D40CF"/>
    <w:rsid w:val="007E490D"/>
    <w:rsid w:val="0082163A"/>
    <w:rsid w:val="00822DD0"/>
    <w:rsid w:val="008331EE"/>
    <w:rsid w:val="00843618"/>
    <w:rsid w:val="00852B37"/>
    <w:rsid w:val="00854BFE"/>
    <w:rsid w:val="00877299"/>
    <w:rsid w:val="00882615"/>
    <w:rsid w:val="008A0574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5D62"/>
    <w:rsid w:val="0094509B"/>
    <w:rsid w:val="0096549B"/>
    <w:rsid w:val="009944CF"/>
    <w:rsid w:val="009A46A9"/>
    <w:rsid w:val="009B4069"/>
    <w:rsid w:val="009C3E03"/>
    <w:rsid w:val="009E3CBC"/>
    <w:rsid w:val="009F5340"/>
    <w:rsid w:val="00A0430C"/>
    <w:rsid w:val="00A07D77"/>
    <w:rsid w:val="00A47C26"/>
    <w:rsid w:val="00A67841"/>
    <w:rsid w:val="00A936B1"/>
    <w:rsid w:val="00A95117"/>
    <w:rsid w:val="00AC3752"/>
    <w:rsid w:val="00AD5259"/>
    <w:rsid w:val="00B01A83"/>
    <w:rsid w:val="00B531D8"/>
    <w:rsid w:val="00B72CC7"/>
    <w:rsid w:val="00B90CC0"/>
    <w:rsid w:val="00BB04EA"/>
    <w:rsid w:val="00BD340F"/>
    <w:rsid w:val="00BE1672"/>
    <w:rsid w:val="00BF24F7"/>
    <w:rsid w:val="00C029F7"/>
    <w:rsid w:val="00C17CC2"/>
    <w:rsid w:val="00C204BD"/>
    <w:rsid w:val="00C45606"/>
    <w:rsid w:val="00C564AF"/>
    <w:rsid w:val="00C62DDA"/>
    <w:rsid w:val="00C7156A"/>
    <w:rsid w:val="00C71C29"/>
    <w:rsid w:val="00C92E0A"/>
    <w:rsid w:val="00CA5C45"/>
    <w:rsid w:val="00CC7191"/>
    <w:rsid w:val="00CE0D57"/>
    <w:rsid w:val="00CF3179"/>
    <w:rsid w:val="00D10F0F"/>
    <w:rsid w:val="00D13129"/>
    <w:rsid w:val="00D21B3E"/>
    <w:rsid w:val="00D9356A"/>
    <w:rsid w:val="00D95E57"/>
    <w:rsid w:val="00DA0C45"/>
    <w:rsid w:val="00DA2B82"/>
    <w:rsid w:val="00DA3053"/>
    <w:rsid w:val="00DE4985"/>
    <w:rsid w:val="00E031DE"/>
    <w:rsid w:val="00E0525D"/>
    <w:rsid w:val="00E13C48"/>
    <w:rsid w:val="00E13EDA"/>
    <w:rsid w:val="00E159F4"/>
    <w:rsid w:val="00E2498C"/>
    <w:rsid w:val="00E32E5E"/>
    <w:rsid w:val="00E361B6"/>
    <w:rsid w:val="00E47BBD"/>
    <w:rsid w:val="00E65FBC"/>
    <w:rsid w:val="00E74793"/>
    <w:rsid w:val="00E867EA"/>
    <w:rsid w:val="00E9360D"/>
    <w:rsid w:val="00E95591"/>
    <w:rsid w:val="00E97658"/>
    <w:rsid w:val="00EA6444"/>
    <w:rsid w:val="00EF26C8"/>
    <w:rsid w:val="00F10DE0"/>
    <w:rsid w:val="00F23B04"/>
    <w:rsid w:val="00F41523"/>
    <w:rsid w:val="00F45066"/>
    <w:rsid w:val="00F62F14"/>
    <w:rsid w:val="00F75C2A"/>
    <w:rsid w:val="00F826D5"/>
    <w:rsid w:val="00F95AA1"/>
    <w:rsid w:val="00FA3A1A"/>
    <w:rsid w:val="00FC38E2"/>
    <w:rsid w:val="00FC5FA0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AC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E9B-C237-4E49-B6B6-BCF1A0C9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</cp:revision>
  <dcterms:created xsi:type="dcterms:W3CDTF">2020-06-18T12:07:00Z</dcterms:created>
  <dcterms:modified xsi:type="dcterms:W3CDTF">2021-07-01T13:54:00Z</dcterms:modified>
</cp:coreProperties>
</file>